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6D5B70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367A2E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663CF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663CF0">
        <w:rPr>
          <w:rFonts w:hint="cs"/>
          <w:i w:val="0"/>
          <w:iCs w:val="0"/>
          <w:szCs w:val="28"/>
          <w:rtl/>
        </w:rPr>
        <w:t>27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6D5B70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6D5B70">
      <w:pPr>
        <w:spacing w:line="320" w:lineRule="exact"/>
        <w:rPr>
          <w:rtl/>
        </w:rPr>
      </w:pPr>
    </w:p>
    <w:p w:rsidR="00D30E0D" w:rsidRDefault="00D30E0D" w:rsidP="006D5B70">
      <w:pPr>
        <w:spacing w:line="320" w:lineRule="exact"/>
        <w:rPr>
          <w:rtl/>
        </w:rPr>
      </w:pPr>
    </w:p>
    <w:p w:rsidR="00221F58" w:rsidRDefault="00D30E0D" w:rsidP="0007124A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 w:rsidR="00221F58">
        <w:rPr>
          <w:rFonts w:cs="Andalus" w:hint="cs"/>
          <w:sz w:val="32"/>
          <w:rtl/>
        </w:rPr>
        <w:t xml:space="preserve">عطاء </w:t>
      </w:r>
      <w:r w:rsidR="0007124A">
        <w:rPr>
          <w:rFonts w:cs="Andalus" w:hint="cs"/>
          <w:sz w:val="32"/>
          <w:rtl/>
        </w:rPr>
        <w:t>161</w:t>
      </w:r>
      <w:r w:rsidR="00221F58">
        <w:rPr>
          <w:rFonts w:cs="Andalus" w:hint="cs"/>
          <w:sz w:val="32"/>
          <w:rtl/>
        </w:rPr>
        <w:t>/2015 (</w:t>
      </w:r>
      <w:r w:rsidR="0007124A">
        <w:rPr>
          <w:rFonts w:cs="Andalus" w:hint="cs"/>
          <w:sz w:val="32"/>
          <w:rtl/>
        </w:rPr>
        <w:t>بودرة اطفال</w:t>
      </w:r>
      <w:r w:rsidR="00221F58">
        <w:rPr>
          <w:rFonts w:cs="Andalus" w:hint="cs"/>
          <w:sz w:val="32"/>
          <w:rtl/>
        </w:rPr>
        <w:t xml:space="preserve"> / منشأ </w:t>
      </w:r>
      <w:r w:rsidR="0007124A">
        <w:rPr>
          <w:rFonts w:cs="Andalus" w:hint="cs"/>
          <w:sz w:val="32"/>
          <w:rtl/>
        </w:rPr>
        <w:t>محلي</w:t>
      </w:r>
      <w:r w:rsidR="00221F58">
        <w:rPr>
          <w:rFonts w:cs="Andalus" w:hint="cs"/>
          <w:sz w:val="32"/>
          <w:rtl/>
        </w:rPr>
        <w:t xml:space="preserve">/ معاد للمره </w:t>
      </w:r>
      <w:r w:rsidR="0007124A">
        <w:rPr>
          <w:rFonts w:cs="Andalus" w:hint="cs"/>
          <w:sz w:val="32"/>
          <w:rtl/>
        </w:rPr>
        <w:t>الثالثه</w:t>
      </w:r>
      <w:r w:rsidR="00221F58">
        <w:rPr>
          <w:rFonts w:cs="Andalus" w:hint="cs"/>
          <w:sz w:val="32"/>
          <w:rtl/>
        </w:rPr>
        <w:t xml:space="preserve"> ) :-</w:t>
      </w:r>
    </w:p>
    <w:p w:rsidR="00367A2E" w:rsidRDefault="00367A2E" w:rsidP="0007124A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1842"/>
        <w:gridCol w:w="1843"/>
        <w:gridCol w:w="1843"/>
        <w:gridCol w:w="1843"/>
      </w:tblGrid>
      <w:tr w:rsidR="0007124A" w:rsidRPr="000C0044" w:rsidTr="00E45BFB">
        <w:trPr>
          <w:cantSplit/>
          <w:trHeight w:val="475"/>
        </w:trPr>
        <w:tc>
          <w:tcPr>
            <w:tcW w:w="3119" w:type="dxa"/>
          </w:tcPr>
          <w:p w:rsidR="0007124A" w:rsidRDefault="0007124A" w:rsidP="0007124A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1842" w:type="dxa"/>
          </w:tcPr>
          <w:p w:rsidR="0007124A" w:rsidRDefault="0007124A" w:rsidP="0007124A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843" w:type="dxa"/>
          </w:tcPr>
          <w:p w:rsidR="0007124A" w:rsidRPr="005A60F4" w:rsidRDefault="0007124A" w:rsidP="0007124A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07124A" w:rsidRPr="005A60F4" w:rsidRDefault="0007124A" w:rsidP="0007124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07124A" w:rsidRPr="000C0044" w:rsidRDefault="0007124A" w:rsidP="0007124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7124A" w:rsidRPr="00243AA6" w:rsidTr="00E45BFB">
        <w:trPr>
          <w:cantSplit/>
          <w:trHeight w:val="475"/>
        </w:trPr>
        <w:tc>
          <w:tcPr>
            <w:tcW w:w="3119" w:type="dxa"/>
          </w:tcPr>
          <w:p w:rsidR="0007124A" w:rsidRDefault="0007124A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اولاده </w:t>
            </w:r>
          </w:p>
        </w:tc>
        <w:tc>
          <w:tcPr>
            <w:tcW w:w="1842" w:type="dxa"/>
          </w:tcPr>
          <w:p w:rsidR="0007124A" w:rsidRDefault="0007124A" w:rsidP="001077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درة اطفال </w:t>
            </w:r>
          </w:p>
        </w:tc>
        <w:tc>
          <w:tcPr>
            <w:tcW w:w="1843" w:type="dxa"/>
          </w:tcPr>
          <w:p w:rsidR="0007124A" w:rsidRDefault="0007124A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ماجيك </w:t>
            </w:r>
          </w:p>
        </w:tc>
        <w:tc>
          <w:tcPr>
            <w:tcW w:w="1843" w:type="dxa"/>
          </w:tcPr>
          <w:p w:rsidR="0007124A" w:rsidRPr="00DD59FF" w:rsidRDefault="0007124A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1843" w:type="dxa"/>
          </w:tcPr>
          <w:p w:rsidR="0007124A" w:rsidRPr="00DD59FF" w:rsidRDefault="0007124A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0541C1" w:rsidRPr="00243AA6" w:rsidTr="00E45BFB">
        <w:trPr>
          <w:cantSplit/>
          <w:trHeight w:val="475"/>
        </w:trPr>
        <w:tc>
          <w:tcPr>
            <w:tcW w:w="3119" w:type="dxa"/>
            <w:vMerge w:val="restart"/>
          </w:tcPr>
          <w:p w:rsidR="000541C1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 w:rsidRPr="0007124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شركة محمد ابو عوده وشركاه / شركة الكفاءه  الدوليه للتعبئ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 والتغليف</w:t>
            </w:r>
          </w:p>
        </w:tc>
        <w:tc>
          <w:tcPr>
            <w:tcW w:w="1842" w:type="dxa"/>
          </w:tcPr>
          <w:p w:rsidR="000541C1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درة اطفال ذكور                 ( أزرق) </w:t>
            </w:r>
          </w:p>
        </w:tc>
        <w:tc>
          <w:tcPr>
            <w:tcW w:w="1843" w:type="dxa"/>
          </w:tcPr>
          <w:p w:rsidR="000541C1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843" w:type="dxa"/>
          </w:tcPr>
          <w:p w:rsidR="000541C1" w:rsidRPr="00DD59FF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843" w:type="dxa"/>
          </w:tcPr>
          <w:p w:rsidR="000541C1" w:rsidRPr="00DD59FF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0541C1" w:rsidRPr="00243AA6" w:rsidTr="00E45BFB">
        <w:trPr>
          <w:cantSplit/>
          <w:trHeight w:val="475"/>
        </w:trPr>
        <w:tc>
          <w:tcPr>
            <w:tcW w:w="3119" w:type="dxa"/>
            <w:vMerge/>
          </w:tcPr>
          <w:p w:rsidR="000541C1" w:rsidRPr="0007124A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2" w:type="dxa"/>
          </w:tcPr>
          <w:p w:rsidR="000541C1" w:rsidRDefault="000541C1" w:rsidP="00E45BF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درة اطفال اناث                     ( زهري) </w:t>
            </w:r>
          </w:p>
        </w:tc>
        <w:tc>
          <w:tcPr>
            <w:tcW w:w="1843" w:type="dxa"/>
          </w:tcPr>
          <w:p w:rsidR="000541C1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843" w:type="dxa"/>
          </w:tcPr>
          <w:p w:rsidR="000541C1" w:rsidRPr="00DD59FF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843" w:type="dxa"/>
          </w:tcPr>
          <w:p w:rsidR="000541C1" w:rsidRPr="00DD59FF" w:rsidRDefault="000541C1" w:rsidP="0007124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</w:tbl>
    <w:p w:rsidR="00FA08B9" w:rsidRDefault="00FA08B9" w:rsidP="00221F58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E875E1" w:rsidRDefault="00E875E1" w:rsidP="0007124A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E45BFB" w:rsidRDefault="006E6954" w:rsidP="009B3FA6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E45BFB">
        <w:rPr>
          <w:rFonts w:cs="Andalus" w:hint="cs"/>
          <w:sz w:val="32"/>
          <w:rtl/>
        </w:rPr>
        <w:t>:-</w:t>
      </w:r>
      <w:r w:rsidR="00E45BFB" w:rsidRPr="006F449B">
        <w:rPr>
          <w:rFonts w:cs="Andalus" w:hint="cs"/>
          <w:sz w:val="32"/>
          <w:rtl/>
        </w:rPr>
        <w:t xml:space="preserve"> </w:t>
      </w:r>
      <w:r w:rsidR="00E45BFB">
        <w:rPr>
          <w:rFonts w:cs="Andalus" w:hint="cs"/>
          <w:sz w:val="32"/>
          <w:rtl/>
        </w:rPr>
        <w:t>عطاء 29/</w:t>
      </w:r>
      <w:r w:rsidR="009B3FA6">
        <w:rPr>
          <w:rFonts w:cs="Andalus" w:hint="cs"/>
          <w:sz w:val="32"/>
          <w:rtl/>
        </w:rPr>
        <w:t>2016</w:t>
      </w:r>
      <w:r w:rsidR="00E45BFB">
        <w:rPr>
          <w:rFonts w:cs="Andalus" w:hint="cs"/>
          <w:sz w:val="32"/>
          <w:rtl/>
        </w:rPr>
        <w:t xml:space="preserve"> (جلي طعام نباتي وحيواني  / منشأ محلي ) :-</w:t>
      </w:r>
    </w:p>
    <w:p w:rsidR="00367A2E" w:rsidRDefault="00367A2E" w:rsidP="009B3FA6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367A2E" w:rsidRDefault="00367A2E" w:rsidP="009B3FA6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p w:rsidR="00CE5DC9" w:rsidRDefault="00CE5DC9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260"/>
        <w:gridCol w:w="1134"/>
        <w:gridCol w:w="1843"/>
        <w:gridCol w:w="1843"/>
      </w:tblGrid>
      <w:tr w:rsidR="00E45BFB" w:rsidRPr="000C0044" w:rsidTr="00E45BFB">
        <w:trPr>
          <w:cantSplit/>
          <w:trHeight w:val="475"/>
        </w:trPr>
        <w:tc>
          <w:tcPr>
            <w:tcW w:w="2410" w:type="dxa"/>
          </w:tcPr>
          <w:p w:rsidR="00E45BFB" w:rsidRDefault="00E45BFB" w:rsidP="000E7FF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260" w:type="dxa"/>
          </w:tcPr>
          <w:p w:rsidR="00E45BFB" w:rsidRDefault="00E45BFB" w:rsidP="000E7FF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E45BFB" w:rsidRPr="005A60F4" w:rsidRDefault="00E45BFB" w:rsidP="000E7FF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E45BFB" w:rsidRPr="005A60F4" w:rsidRDefault="00E45BFB" w:rsidP="000E7FF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E45BFB" w:rsidRPr="000C0044" w:rsidRDefault="00E45BFB" w:rsidP="000E7FF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 w:val="restart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ه العربيه/نون </w:t>
            </w:r>
          </w:p>
        </w:tc>
        <w:tc>
          <w:tcPr>
            <w:tcW w:w="3260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ليمون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8950C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فراوله 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مشمش 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كرز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برتقال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توت 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موز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كوكتيل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D878BD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D878BD" w:rsidRDefault="00D878BD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توتي فروتي </w:t>
            </w:r>
          </w:p>
        </w:tc>
        <w:tc>
          <w:tcPr>
            <w:tcW w:w="1134" w:type="dxa"/>
          </w:tcPr>
          <w:p w:rsidR="00D878BD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D878BD" w:rsidRPr="00DD59FF" w:rsidRDefault="00D878BD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</w:tbl>
    <w:p w:rsidR="00367A2E" w:rsidRDefault="00367A2E" w:rsidP="00367A2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cs="Times New Roman"/>
          <w:b w:val="0"/>
          <w:bCs w:val="0"/>
          <w:szCs w:val="20"/>
        </w:rPr>
        <w:br w:type="page"/>
      </w:r>
      <w:r>
        <w:rPr>
          <w:rFonts w:hint="cs"/>
          <w:rtl/>
        </w:rPr>
        <w:lastRenderedPageBreak/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367A2E" w:rsidRPr="007335D5" w:rsidRDefault="00367A2E" w:rsidP="00367A2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67A2E" w:rsidRDefault="00367A2E" w:rsidP="00367A2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367A2E" w:rsidRPr="00367A2E" w:rsidRDefault="00367A2E" w:rsidP="00367A2E">
      <w:pPr>
        <w:rPr>
          <w:rtl/>
        </w:rPr>
      </w:pPr>
    </w:p>
    <w:p w:rsidR="00367A2E" w:rsidRPr="00D76557" w:rsidRDefault="00367A2E" w:rsidP="00367A2E">
      <w:pPr>
        <w:spacing w:line="320" w:lineRule="exact"/>
        <w:rPr>
          <w:rtl/>
        </w:rPr>
      </w:pPr>
    </w:p>
    <w:p w:rsidR="00367A2E" w:rsidRDefault="00367A2E">
      <w:pPr>
        <w:rPr>
          <w:rFonts w:hint="cs"/>
          <w:rtl/>
        </w:rPr>
      </w:pPr>
    </w:p>
    <w:p w:rsidR="00367A2E" w:rsidRDefault="00367A2E"/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260"/>
        <w:gridCol w:w="1134"/>
        <w:gridCol w:w="1843"/>
        <w:gridCol w:w="1843"/>
      </w:tblGrid>
      <w:tr w:rsidR="00367A2E" w:rsidRPr="000C0044" w:rsidTr="00970508">
        <w:trPr>
          <w:cantSplit/>
          <w:trHeight w:val="475"/>
        </w:trPr>
        <w:tc>
          <w:tcPr>
            <w:tcW w:w="2410" w:type="dxa"/>
          </w:tcPr>
          <w:p w:rsidR="00367A2E" w:rsidRDefault="00367A2E" w:rsidP="0097050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br w:type="page"/>
            </w: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260" w:type="dxa"/>
          </w:tcPr>
          <w:p w:rsidR="00367A2E" w:rsidRDefault="00367A2E" w:rsidP="0097050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367A2E" w:rsidRPr="005A60F4" w:rsidRDefault="00367A2E" w:rsidP="00970508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367A2E" w:rsidRPr="005A60F4" w:rsidRDefault="00367A2E" w:rsidP="009705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367A2E" w:rsidRPr="000C0044" w:rsidRDefault="00367A2E" w:rsidP="009705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 w:val="restart"/>
          </w:tcPr>
          <w:p w:rsidR="00367A2E" w:rsidRDefault="00367A2E" w:rsidP="009705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ه العربيه/نون </w:t>
            </w:r>
          </w:p>
        </w:tc>
        <w:tc>
          <w:tcPr>
            <w:tcW w:w="3260" w:type="dxa"/>
          </w:tcPr>
          <w:p w:rsidR="00367A2E" w:rsidRDefault="00367A2E" w:rsidP="008950C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موز والفراوله 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باكيت نكهة كرز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باكيت نكهة توت 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باكيت نكهة برتقال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DE3C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باكيت نكهة فراوله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7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 w:val="restart"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ظام الجيد للاستيراد والتصدير</w:t>
            </w:r>
          </w:p>
        </w:tc>
        <w:tc>
          <w:tcPr>
            <w:tcW w:w="3260" w:type="dxa"/>
          </w:tcPr>
          <w:p w:rsidR="00367A2E" w:rsidRDefault="00367A2E" w:rsidP="00E24E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نباتي باكيت نكهة مانجا</w:t>
            </w:r>
          </w:p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E24E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نباتي باكيت نكهة توت</w:t>
            </w:r>
          </w:p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E24E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نباتي باكيت نكهة اناناس</w:t>
            </w:r>
          </w:p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AB30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نباتي باكيت نكهة كوكتيل</w:t>
            </w:r>
          </w:p>
          <w:p w:rsidR="00367A2E" w:rsidRDefault="00367A2E" w:rsidP="00AB30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AB30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AB30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AB30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 w:val="restart"/>
          </w:tcPr>
          <w:p w:rsidR="00367A2E" w:rsidRPr="0007124A" w:rsidRDefault="00367A2E" w:rsidP="00AB30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نظام الجيد للاستيراد والتصدير</w:t>
            </w:r>
          </w:p>
        </w:tc>
        <w:tc>
          <w:tcPr>
            <w:tcW w:w="3260" w:type="dxa"/>
          </w:tcPr>
          <w:p w:rsidR="00367A2E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نباتي باكيت نكهة كرز</w:t>
            </w:r>
          </w:p>
          <w:p w:rsidR="00367A2E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Default="00367A2E" w:rsidP="00AB30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نباتي باكيت نكهة توت بري</w:t>
            </w:r>
          </w:p>
          <w:p w:rsidR="00367A2E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10592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E24E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حيواني باكيت نكهة فراوله</w:t>
            </w:r>
          </w:p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EF02A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باكيت نكهة توت </w:t>
            </w:r>
          </w:p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EF02A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ي طعام حيواني باكيت نكهة كوكتيل</w:t>
            </w:r>
          </w:p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حسب العينه )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 w:val="restart"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3260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باكيت نكهة فراوله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باكيت نكهة كرز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</w:tbl>
    <w:p w:rsidR="00367A2E" w:rsidRDefault="00367A2E">
      <w:pPr>
        <w:rPr>
          <w:rFonts w:hint="cs"/>
          <w:rtl/>
        </w:rPr>
      </w:pPr>
      <w:r>
        <w:br w:type="page"/>
      </w:r>
    </w:p>
    <w:p w:rsidR="00367A2E" w:rsidRDefault="00367A2E">
      <w:pPr>
        <w:rPr>
          <w:rFonts w:hint="cs"/>
          <w:rtl/>
        </w:rPr>
      </w:pPr>
    </w:p>
    <w:p w:rsidR="00367A2E" w:rsidRDefault="00367A2E">
      <w:pPr>
        <w:rPr>
          <w:rFonts w:hint="cs"/>
          <w:rtl/>
        </w:rPr>
      </w:pPr>
    </w:p>
    <w:p w:rsidR="00367A2E" w:rsidRDefault="00367A2E" w:rsidP="00367A2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367A2E" w:rsidRPr="007335D5" w:rsidRDefault="00367A2E" w:rsidP="00367A2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67A2E" w:rsidRDefault="00367A2E" w:rsidP="00367A2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367A2E" w:rsidRDefault="00367A2E" w:rsidP="00367A2E"/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260"/>
        <w:gridCol w:w="1134"/>
        <w:gridCol w:w="1843"/>
        <w:gridCol w:w="1843"/>
      </w:tblGrid>
      <w:tr w:rsidR="00367A2E" w:rsidRPr="000C0044" w:rsidTr="00970508">
        <w:trPr>
          <w:cantSplit/>
          <w:trHeight w:val="475"/>
        </w:trPr>
        <w:tc>
          <w:tcPr>
            <w:tcW w:w="2410" w:type="dxa"/>
          </w:tcPr>
          <w:p w:rsidR="00367A2E" w:rsidRDefault="00367A2E" w:rsidP="0097050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br w:type="page"/>
            </w: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260" w:type="dxa"/>
          </w:tcPr>
          <w:p w:rsidR="00367A2E" w:rsidRDefault="00367A2E" w:rsidP="0097050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367A2E" w:rsidRPr="005A60F4" w:rsidRDefault="00367A2E" w:rsidP="00970508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367A2E" w:rsidRPr="005A60F4" w:rsidRDefault="00367A2E" w:rsidP="009705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367A2E" w:rsidRPr="000C0044" w:rsidRDefault="00367A2E" w:rsidP="009705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 w:val="restart"/>
          </w:tcPr>
          <w:p w:rsidR="00367A2E" w:rsidRPr="0007124A" w:rsidRDefault="00367A2E" w:rsidP="0097050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فراوله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كرز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التوت 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فواكه مشكله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8950C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باكيت نكهة فراوله مع موز 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عرض اكسترا 4 أكياس حجم عائلي باكيت نكهة الفراوله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نباتي عرض اكسترا 4 أكياس حجم عائلي باكيت نكهة كرز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عرض اكسترا 4 أكياس حجم عائلي باكيت نكهة الفراوله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  <w:tr w:rsidR="00367A2E" w:rsidRPr="00243AA6" w:rsidTr="00E45BFB">
        <w:trPr>
          <w:cantSplit/>
          <w:trHeight w:val="475"/>
        </w:trPr>
        <w:tc>
          <w:tcPr>
            <w:tcW w:w="2410" w:type="dxa"/>
            <w:vMerge/>
          </w:tcPr>
          <w:p w:rsidR="00367A2E" w:rsidRPr="0007124A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367A2E" w:rsidRDefault="00367A2E" w:rsidP="0003490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طعام حيواني عرض اكسترا 4 أكياس حجم عائلي باكيت نكهة كرز </w:t>
            </w:r>
          </w:p>
        </w:tc>
        <w:tc>
          <w:tcPr>
            <w:tcW w:w="1134" w:type="dxa"/>
          </w:tcPr>
          <w:p w:rsidR="00367A2E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367A2E" w:rsidRPr="00DD59FF" w:rsidRDefault="00367A2E" w:rsidP="000E7F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</w:tbl>
    <w:p w:rsidR="00CE5DC9" w:rsidRDefault="00CE5DC9" w:rsidP="00E45BFB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03490F" w:rsidRDefault="00FA08B9" w:rsidP="00367A2E">
      <w:pPr>
        <w:pStyle w:val="ab"/>
        <w:spacing w:line="38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    </w:t>
      </w:r>
    </w:p>
    <w:p w:rsidR="0007124A" w:rsidRDefault="0007124A" w:rsidP="00FA08B9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9B3FA6" w:rsidRDefault="006E6954" w:rsidP="00FA08B9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9B3FA6">
        <w:rPr>
          <w:rFonts w:cs="Andalus" w:hint="cs"/>
          <w:sz w:val="32"/>
          <w:rtl/>
        </w:rPr>
        <w:t>:-</w:t>
      </w:r>
      <w:r w:rsidR="009B3FA6" w:rsidRPr="006F449B">
        <w:rPr>
          <w:rFonts w:cs="Andalus" w:hint="cs"/>
          <w:sz w:val="32"/>
          <w:rtl/>
        </w:rPr>
        <w:t xml:space="preserve"> </w:t>
      </w:r>
      <w:r w:rsidR="009B3FA6">
        <w:rPr>
          <w:rFonts w:cs="Andalus" w:hint="cs"/>
          <w:sz w:val="32"/>
          <w:rtl/>
        </w:rPr>
        <w:t>عطاء 30/2016 (</w:t>
      </w:r>
      <w:r w:rsidR="000E7FF3">
        <w:rPr>
          <w:rFonts w:cs="Andalus" w:hint="cs"/>
          <w:sz w:val="32"/>
          <w:rtl/>
        </w:rPr>
        <w:t>خليط كيك</w:t>
      </w:r>
      <w:r w:rsidR="009B3FA6">
        <w:rPr>
          <w:rFonts w:cs="Andalus" w:hint="cs"/>
          <w:sz w:val="32"/>
          <w:rtl/>
        </w:rPr>
        <w:t xml:space="preserve"> / 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977"/>
        <w:gridCol w:w="1417"/>
        <w:gridCol w:w="1843"/>
        <w:gridCol w:w="1843"/>
      </w:tblGrid>
      <w:tr w:rsidR="009B3FA6" w:rsidRPr="000C0044" w:rsidTr="008950C9">
        <w:trPr>
          <w:cantSplit/>
          <w:trHeight w:val="475"/>
        </w:trPr>
        <w:tc>
          <w:tcPr>
            <w:tcW w:w="2410" w:type="dxa"/>
          </w:tcPr>
          <w:p w:rsidR="009B3FA6" w:rsidRDefault="009B3FA6" w:rsidP="00FA08B9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977" w:type="dxa"/>
          </w:tcPr>
          <w:p w:rsidR="009B3FA6" w:rsidRDefault="009B3FA6" w:rsidP="00FA08B9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9B3FA6" w:rsidRPr="005A60F4" w:rsidRDefault="009B3FA6" w:rsidP="00FA08B9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9B3FA6" w:rsidRPr="005A60F4" w:rsidRDefault="009B3FA6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9B3FA6" w:rsidRPr="000C0044" w:rsidRDefault="009B3FA6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878BD" w:rsidRPr="00243AA6" w:rsidTr="008950C9">
        <w:trPr>
          <w:cantSplit/>
          <w:trHeight w:val="475"/>
        </w:trPr>
        <w:tc>
          <w:tcPr>
            <w:tcW w:w="2410" w:type="dxa"/>
            <w:vMerge w:val="restart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ه العربيه/نون </w:t>
            </w: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فانيلا </w:t>
            </w:r>
          </w:p>
        </w:tc>
        <w:tc>
          <w:tcPr>
            <w:tcW w:w="1417" w:type="dxa"/>
          </w:tcPr>
          <w:p w:rsidR="00D878BD" w:rsidRDefault="00D878BD" w:rsidP="008950C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              سوبريم مكس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5دينار </w:t>
            </w:r>
          </w:p>
        </w:tc>
      </w:tr>
      <w:tr w:rsidR="00D878BD" w:rsidRPr="00243AA6" w:rsidTr="008950C9">
        <w:trPr>
          <w:cantSplit/>
          <w:trHeight w:val="475"/>
        </w:trPr>
        <w:tc>
          <w:tcPr>
            <w:tcW w:w="2410" w:type="dxa"/>
            <w:vMerge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شوكولاته </w:t>
            </w:r>
          </w:p>
        </w:tc>
        <w:tc>
          <w:tcPr>
            <w:tcW w:w="1417" w:type="dxa"/>
          </w:tcPr>
          <w:p w:rsidR="00D878BD" w:rsidRDefault="00D878BD" w:rsidP="0010592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              سوبريم مكس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5دينار </w:t>
            </w:r>
          </w:p>
        </w:tc>
      </w:tr>
    </w:tbl>
    <w:p w:rsidR="00367A2E" w:rsidRDefault="00367A2E">
      <w:pPr>
        <w:rPr>
          <w:rFonts w:hint="cs"/>
          <w:rtl/>
        </w:rPr>
      </w:pPr>
      <w:r>
        <w:br w:type="page"/>
      </w:r>
    </w:p>
    <w:p w:rsidR="00367A2E" w:rsidRDefault="00367A2E">
      <w:pPr>
        <w:rPr>
          <w:rFonts w:hint="cs"/>
          <w:rtl/>
        </w:rPr>
      </w:pPr>
    </w:p>
    <w:p w:rsidR="00367A2E" w:rsidRDefault="00367A2E">
      <w:pPr>
        <w:rPr>
          <w:rFonts w:hint="cs"/>
          <w:rtl/>
        </w:rPr>
      </w:pPr>
    </w:p>
    <w:p w:rsidR="00367A2E" w:rsidRDefault="00367A2E" w:rsidP="00367A2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367A2E" w:rsidRPr="007335D5" w:rsidRDefault="00367A2E" w:rsidP="00367A2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67A2E" w:rsidRPr="00367A2E" w:rsidRDefault="00367A2E" w:rsidP="00367A2E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>
        <w:rPr>
          <w:rFonts w:cs="Akhbar MT" w:hint="cs"/>
          <w:sz w:val="22"/>
          <w:rtl/>
        </w:rPr>
        <w:t xml:space="preserve">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 w:rsidRPr="00367A2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402"/>
        <w:gridCol w:w="1417"/>
        <w:gridCol w:w="1843"/>
        <w:gridCol w:w="1843"/>
      </w:tblGrid>
      <w:tr w:rsidR="00367A2E" w:rsidRPr="000C0044" w:rsidTr="00367A2E">
        <w:trPr>
          <w:cantSplit/>
          <w:trHeight w:val="475"/>
        </w:trPr>
        <w:tc>
          <w:tcPr>
            <w:tcW w:w="1985" w:type="dxa"/>
          </w:tcPr>
          <w:p w:rsidR="00367A2E" w:rsidRDefault="00367A2E" w:rsidP="0097050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402" w:type="dxa"/>
          </w:tcPr>
          <w:p w:rsidR="00367A2E" w:rsidRDefault="00367A2E" w:rsidP="0097050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367A2E" w:rsidRPr="005A60F4" w:rsidRDefault="00367A2E" w:rsidP="00970508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367A2E" w:rsidRPr="005A60F4" w:rsidRDefault="00367A2E" w:rsidP="009705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367A2E" w:rsidRPr="000C0044" w:rsidRDefault="00367A2E" w:rsidP="0097050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 w:val="restart"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برتقال </w:t>
            </w:r>
          </w:p>
        </w:tc>
        <w:tc>
          <w:tcPr>
            <w:tcW w:w="1417" w:type="dxa"/>
          </w:tcPr>
          <w:p w:rsidR="00D878BD" w:rsidRDefault="00D878BD" w:rsidP="0010592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              سوبريم مكس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5دينار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جوز الهند </w:t>
            </w:r>
          </w:p>
        </w:tc>
        <w:tc>
          <w:tcPr>
            <w:tcW w:w="1417" w:type="dxa"/>
          </w:tcPr>
          <w:p w:rsidR="00D878BD" w:rsidRDefault="00D878BD" w:rsidP="0010592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              سوبريم مكس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5دينار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فراوله </w:t>
            </w:r>
          </w:p>
        </w:tc>
        <w:tc>
          <w:tcPr>
            <w:tcW w:w="1417" w:type="dxa"/>
          </w:tcPr>
          <w:p w:rsidR="00D878BD" w:rsidRDefault="00D878BD" w:rsidP="0010592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              سوبريم مكس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5دينار </w:t>
            </w:r>
          </w:p>
        </w:tc>
      </w:tr>
      <w:tr w:rsidR="009B3FA6" w:rsidRPr="00243AA6" w:rsidTr="00367A2E">
        <w:trPr>
          <w:cantSplit/>
          <w:trHeight w:val="475"/>
        </w:trPr>
        <w:tc>
          <w:tcPr>
            <w:tcW w:w="1985" w:type="dxa"/>
          </w:tcPr>
          <w:p w:rsidR="009B3FA6" w:rsidRPr="0007124A" w:rsidRDefault="009B3FA6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 </w:t>
            </w:r>
          </w:p>
        </w:tc>
        <w:tc>
          <w:tcPr>
            <w:tcW w:w="3402" w:type="dxa"/>
          </w:tcPr>
          <w:p w:rsidR="009B3FA6" w:rsidRDefault="009B3FA6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فانيلا </w:t>
            </w:r>
          </w:p>
          <w:p w:rsidR="009B3FA6" w:rsidRDefault="009B3FA6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 ) </w:t>
            </w:r>
          </w:p>
        </w:tc>
        <w:tc>
          <w:tcPr>
            <w:tcW w:w="1417" w:type="dxa"/>
          </w:tcPr>
          <w:p w:rsidR="009B3FA6" w:rsidRDefault="009B3FA6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9B3FA6" w:rsidRPr="00DD59FF" w:rsidRDefault="009B3FA6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9B3FA6" w:rsidRPr="00DD59FF" w:rsidRDefault="009B3FA6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37دينار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 w:val="restart"/>
          </w:tcPr>
          <w:p w:rsidR="00D878BD" w:rsidRPr="0007124A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 </w:t>
            </w:r>
          </w:p>
        </w:tc>
        <w:tc>
          <w:tcPr>
            <w:tcW w:w="3402" w:type="dxa"/>
          </w:tcPr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فراوله </w:t>
            </w:r>
          </w:p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 ) </w:t>
            </w:r>
          </w:p>
        </w:tc>
        <w:tc>
          <w:tcPr>
            <w:tcW w:w="1417" w:type="dxa"/>
          </w:tcPr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D878BD" w:rsidRPr="00DD59FF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37دينار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شوكولاته </w:t>
            </w:r>
          </w:p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 ) </w:t>
            </w:r>
          </w:p>
        </w:tc>
        <w:tc>
          <w:tcPr>
            <w:tcW w:w="1417" w:type="dxa"/>
          </w:tcPr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843" w:type="dxa"/>
          </w:tcPr>
          <w:p w:rsidR="00D878BD" w:rsidRPr="00DD59FF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37دينار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 w:val="restart"/>
          </w:tcPr>
          <w:p w:rsidR="00D878BD" w:rsidRPr="0007124A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3402" w:type="dxa"/>
          </w:tcPr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شوكولاته </w:t>
            </w:r>
          </w:p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:rsidR="00D878BD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D878BD" w:rsidRPr="00DD59FF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AB30A3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5دينار 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فانيلا </w:t>
            </w:r>
          </w:p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5دينار 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فراوله </w:t>
            </w:r>
          </w:p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7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5دينار 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 w:val="restart"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3402" w:type="dxa"/>
          </w:tcPr>
          <w:p w:rsidR="00D878BD" w:rsidRDefault="00D878BD" w:rsidP="008950C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فن كيك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uffin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كرتون نكهة فانيلا </w:t>
            </w:r>
          </w:p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زوقك </w:t>
            </w:r>
          </w:p>
        </w:tc>
        <w:tc>
          <w:tcPr>
            <w:tcW w:w="1843" w:type="dxa"/>
          </w:tcPr>
          <w:p w:rsidR="00D878BD" w:rsidRPr="00DD59FF" w:rsidRDefault="00D878BD" w:rsidP="008950C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843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20دينار </w:t>
            </w:r>
          </w:p>
        </w:tc>
      </w:tr>
      <w:tr w:rsidR="00D878BD" w:rsidRPr="00243AA6" w:rsidTr="00367A2E">
        <w:trPr>
          <w:cantSplit/>
          <w:trHeight w:val="475"/>
        </w:trPr>
        <w:tc>
          <w:tcPr>
            <w:tcW w:w="1985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D878BD" w:rsidRDefault="00D878BD" w:rsidP="008950C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فن كيك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uffin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اكيت كرتون نكهة شوكولاته </w:t>
            </w:r>
          </w:p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41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زوقك </w:t>
            </w:r>
          </w:p>
        </w:tc>
        <w:tc>
          <w:tcPr>
            <w:tcW w:w="1843" w:type="dxa"/>
          </w:tcPr>
          <w:p w:rsidR="00D878BD" w:rsidRPr="00DD59FF" w:rsidRDefault="00D878BD" w:rsidP="008950C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843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20دينار </w:t>
            </w:r>
          </w:p>
        </w:tc>
      </w:tr>
    </w:tbl>
    <w:p w:rsidR="00D878BD" w:rsidRDefault="00D878BD" w:rsidP="00FA08B9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367A2E" w:rsidRDefault="00367A2E" w:rsidP="00FA08B9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367A2E" w:rsidRDefault="00367A2E" w:rsidP="00FA08B9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FA08B9" w:rsidRDefault="00367A2E" w:rsidP="00367A2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نتائج</w:t>
      </w:r>
      <w:r w:rsidR="00FA08B9">
        <w:rPr>
          <w:rFonts w:hint="cs"/>
          <w:rtl/>
        </w:rPr>
        <w:t xml:space="preserve">  محاضر جلسات لجنة المشتريات </w:t>
      </w:r>
      <w:r w:rsidR="00FA08B9">
        <w:rPr>
          <w:rFonts w:hint="cs"/>
          <w:rtl/>
          <w:lang w:bidi="ar-JO"/>
        </w:rPr>
        <w:t>الرئيسيه</w:t>
      </w:r>
      <w:r w:rsidR="00FA08B9">
        <w:rPr>
          <w:rFonts w:hint="cs"/>
          <w:rtl/>
          <w:lang w:bidi="ar-JO"/>
        </w:rPr>
        <w:tab/>
      </w:r>
      <w:r w:rsidR="00FA08B9">
        <w:rPr>
          <w:rFonts w:hint="cs"/>
          <w:rtl/>
          <w:lang w:bidi="ar-JO"/>
        </w:rPr>
        <w:tab/>
      </w:r>
    </w:p>
    <w:p w:rsidR="00FA08B9" w:rsidRPr="007335D5" w:rsidRDefault="00FA08B9" w:rsidP="00FA08B9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A08B9" w:rsidRDefault="00FA08B9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FA08B9">
        <w:rPr>
          <w:rFonts w:cs="Akhbar MT"/>
          <w:b w:val="0"/>
          <w:bCs w:val="0"/>
          <w:sz w:val="22"/>
          <w:rtl/>
        </w:rPr>
        <w:t>ـــــــــــــــــــــــــــــــــــــــ</w:t>
      </w:r>
    </w:p>
    <w:p w:rsidR="000E7FF3" w:rsidRDefault="006E6954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0E7FF3">
        <w:rPr>
          <w:rFonts w:cs="Andalus" w:hint="cs"/>
          <w:sz w:val="32"/>
          <w:rtl/>
        </w:rPr>
        <w:t>:-</w:t>
      </w:r>
      <w:r w:rsidR="000E7FF3" w:rsidRPr="006F449B">
        <w:rPr>
          <w:rFonts w:cs="Andalus" w:hint="cs"/>
          <w:sz w:val="32"/>
          <w:rtl/>
        </w:rPr>
        <w:t xml:space="preserve"> </w:t>
      </w:r>
      <w:r w:rsidR="000E7FF3">
        <w:rPr>
          <w:rFonts w:cs="Andalus" w:hint="cs"/>
          <w:sz w:val="32"/>
          <w:rtl/>
        </w:rPr>
        <w:t>عطاء 31/2016 (كريمه جاهزه / 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977"/>
        <w:gridCol w:w="1559"/>
        <w:gridCol w:w="1701"/>
        <w:gridCol w:w="1843"/>
      </w:tblGrid>
      <w:tr w:rsidR="000E7FF3" w:rsidRPr="000C0044" w:rsidTr="00D878BD">
        <w:trPr>
          <w:cantSplit/>
          <w:trHeight w:val="475"/>
        </w:trPr>
        <w:tc>
          <w:tcPr>
            <w:tcW w:w="2410" w:type="dxa"/>
          </w:tcPr>
          <w:p w:rsidR="000E7FF3" w:rsidRDefault="000E7FF3" w:rsidP="00FA08B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977" w:type="dxa"/>
          </w:tcPr>
          <w:p w:rsidR="000E7FF3" w:rsidRDefault="000E7FF3" w:rsidP="00FA08B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0E7FF3" w:rsidRPr="005A60F4" w:rsidRDefault="000E7FF3" w:rsidP="00FA08B9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0E7FF3" w:rsidRPr="005A60F4" w:rsidRDefault="000E7FF3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</w:tcPr>
          <w:p w:rsidR="000E7FF3" w:rsidRPr="000C0044" w:rsidRDefault="000E7FF3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 w:val="restart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ه العربيه/نون </w:t>
            </w: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النكهه عادي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2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النكهه فراوله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2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النكهه شوكولاته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2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النكهه عادي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4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5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النكهه فراوله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4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5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النكهه شوكولاته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ن ديلايت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4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5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 w:val="restart"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 </w:t>
            </w: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شوكولاته باكيت </w:t>
            </w:r>
          </w:p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2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فانيلا باكيت </w:t>
            </w:r>
          </w:p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2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فراوله باكيت </w:t>
            </w:r>
          </w:p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حسب العينه)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رينا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2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 w:val="restart"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نكهة فانيلا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5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نكهة فانيلا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4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D878BD" w:rsidRPr="00243AA6" w:rsidTr="00D878BD">
        <w:trPr>
          <w:cantSplit/>
          <w:trHeight w:val="475"/>
        </w:trPr>
        <w:tc>
          <w:tcPr>
            <w:tcW w:w="2410" w:type="dxa"/>
            <w:vMerge/>
          </w:tcPr>
          <w:p w:rsidR="00D878BD" w:rsidRPr="0007124A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جاهزه باكيت نكهة شوكولاته </w:t>
            </w:r>
          </w:p>
        </w:tc>
        <w:tc>
          <w:tcPr>
            <w:tcW w:w="1559" w:type="dxa"/>
          </w:tcPr>
          <w:p w:rsidR="00D878BD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701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843" w:type="dxa"/>
          </w:tcPr>
          <w:p w:rsidR="00D878BD" w:rsidRPr="00DD59FF" w:rsidRDefault="00D878BD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5دينار </w:t>
            </w:r>
          </w:p>
        </w:tc>
      </w:tr>
    </w:tbl>
    <w:p w:rsidR="00FA08B9" w:rsidRDefault="00FA08B9" w:rsidP="00367A2E">
      <w:pPr>
        <w:spacing w:line="320" w:lineRule="exact"/>
        <w:rPr>
          <w:rFonts w:ascii="Arial" w:hAnsi="Arial"/>
          <w:sz w:val="28"/>
          <w:szCs w:val="28"/>
          <w:rtl/>
        </w:rPr>
      </w:pPr>
    </w:p>
    <w:p w:rsidR="005E1302" w:rsidRDefault="006E6954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5E1302">
        <w:rPr>
          <w:rFonts w:cs="Andalus" w:hint="cs"/>
          <w:sz w:val="32"/>
          <w:rtl/>
        </w:rPr>
        <w:t>:-</w:t>
      </w:r>
      <w:r w:rsidR="005E1302" w:rsidRPr="006F449B">
        <w:rPr>
          <w:rFonts w:cs="Andalus" w:hint="cs"/>
          <w:sz w:val="32"/>
          <w:rtl/>
        </w:rPr>
        <w:t xml:space="preserve"> </w:t>
      </w:r>
      <w:r w:rsidR="005E1302">
        <w:rPr>
          <w:rFonts w:cs="Andalus" w:hint="cs"/>
          <w:sz w:val="32"/>
          <w:rtl/>
        </w:rPr>
        <w:t>عطاء 33/2016 (كاتشب/ منشأ أجنبي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260"/>
        <w:gridCol w:w="1205"/>
        <w:gridCol w:w="1205"/>
        <w:gridCol w:w="1205"/>
        <w:gridCol w:w="1205"/>
      </w:tblGrid>
      <w:tr w:rsidR="005E1302" w:rsidRPr="000C0044" w:rsidTr="005E1302">
        <w:trPr>
          <w:cantSplit/>
          <w:trHeight w:val="475"/>
        </w:trPr>
        <w:tc>
          <w:tcPr>
            <w:tcW w:w="2410" w:type="dxa"/>
          </w:tcPr>
          <w:p w:rsidR="005E1302" w:rsidRDefault="005E1302" w:rsidP="00FA08B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3260" w:type="dxa"/>
          </w:tcPr>
          <w:p w:rsidR="005E1302" w:rsidRDefault="005E1302" w:rsidP="00FA08B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05" w:type="dxa"/>
          </w:tcPr>
          <w:p w:rsidR="005E1302" w:rsidRPr="005A60F4" w:rsidRDefault="005E1302" w:rsidP="00FA08B9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05" w:type="dxa"/>
          </w:tcPr>
          <w:p w:rsidR="005E1302" w:rsidRPr="005A60F4" w:rsidRDefault="005E1302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05" w:type="dxa"/>
          </w:tcPr>
          <w:p w:rsidR="005E1302" w:rsidRDefault="005E1302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منشأ</w:t>
            </w:r>
          </w:p>
        </w:tc>
        <w:tc>
          <w:tcPr>
            <w:tcW w:w="1205" w:type="dxa"/>
          </w:tcPr>
          <w:p w:rsidR="005E1302" w:rsidRPr="000C0044" w:rsidRDefault="005E1302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E1302" w:rsidRPr="00243AA6" w:rsidTr="005E1302">
        <w:trPr>
          <w:cantSplit/>
          <w:trHeight w:val="475"/>
        </w:trPr>
        <w:tc>
          <w:tcPr>
            <w:tcW w:w="2410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شركة القضاه التجاريه </w:t>
            </w:r>
          </w:p>
        </w:tc>
        <w:tc>
          <w:tcPr>
            <w:tcW w:w="3260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بوه زجاج </w:t>
            </w:r>
          </w:p>
        </w:tc>
        <w:tc>
          <w:tcPr>
            <w:tcW w:w="1205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يركان بيور 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5E1302" w:rsidRPr="00243AA6" w:rsidTr="005E1302">
        <w:trPr>
          <w:cantSplit/>
          <w:trHeight w:val="475"/>
        </w:trPr>
        <w:tc>
          <w:tcPr>
            <w:tcW w:w="2410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شركة زمزم اخوان </w:t>
            </w:r>
            <w:r w:rsidR="008950C9">
              <w:rPr>
                <w:rFonts w:ascii="Arial" w:hAnsi="Arial" w:cs="Traditional Arabic" w:hint="cs"/>
                <w:b/>
                <w:bCs/>
                <w:szCs w:val="24"/>
                <w:rtl/>
              </w:rPr>
              <w:t>للتجاره</w:t>
            </w:r>
          </w:p>
        </w:tc>
        <w:tc>
          <w:tcPr>
            <w:tcW w:w="3260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بوه زجاج </w:t>
            </w:r>
          </w:p>
        </w:tc>
        <w:tc>
          <w:tcPr>
            <w:tcW w:w="1205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ودي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5E1302" w:rsidRPr="00243AA6" w:rsidTr="005E1302">
        <w:trPr>
          <w:cantSplit/>
          <w:trHeight w:val="475"/>
        </w:trPr>
        <w:tc>
          <w:tcPr>
            <w:tcW w:w="2410" w:type="dxa"/>
          </w:tcPr>
          <w:p w:rsidR="005E1302" w:rsidRPr="0007124A" w:rsidRDefault="008950C9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</w:t>
            </w:r>
            <w:r w:rsidR="005E130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ات خلف </w:t>
            </w:r>
          </w:p>
        </w:tc>
        <w:tc>
          <w:tcPr>
            <w:tcW w:w="3260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ادي زجاجه </w:t>
            </w:r>
          </w:p>
        </w:tc>
        <w:tc>
          <w:tcPr>
            <w:tcW w:w="1205" w:type="dxa"/>
          </w:tcPr>
          <w:p w:rsidR="005E1302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وليز 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  <w:r w:rsidR="008950C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/او لبنان</w:t>
            </w:r>
          </w:p>
        </w:tc>
        <w:tc>
          <w:tcPr>
            <w:tcW w:w="1205" w:type="dxa"/>
          </w:tcPr>
          <w:p w:rsidR="005E1302" w:rsidRPr="00DD59FF" w:rsidRDefault="005E1302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0دينار </w:t>
            </w:r>
          </w:p>
        </w:tc>
      </w:tr>
    </w:tbl>
    <w:p w:rsidR="000E7FF3" w:rsidRDefault="000E7FF3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367A2E" w:rsidRDefault="00367A2E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367A2E" w:rsidRDefault="00367A2E" w:rsidP="00367A2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367A2E" w:rsidRPr="007335D5" w:rsidRDefault="00367A2E" w:rsidP="00367A2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67A2E" w:rsidRDefault="00367A2E" w:rsidP="00367A2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FA08B9">
        <w:rPr>
          <w:rFonts w:cs="Akhbar MT"/>
          <w:b w:val="0"/>
          <w:bCs w:val="0"/>
          <w:sz w:val="22"/>
          <w:rtl/>
        </w:rPr>
        <w:t>ـــــــــــــــــــــــــــــــــــــــ</w:t>
      </w:r>
    </w:p>
    <w:p w:rsidR="00367A2E" w:rsidRDefault="00367A2E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367A2E" w:rsidRDefault="00367A2E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431B0F" w:rsidRDefault="006E6954" w:rsidP="00FA08B9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431B0F">
        <w:rPr>
          <w:rFonts w:cs="Andalus" w:hint="cs"/>
          <w:sz w:val="32"/>
          <w:rtl/>
        </w:rPr>
        <w:t>:-</w:t>
      </w:r>
      <w:r w:rsidR="00431B0F" w:rsidRPr="006F449B">
        <w:rPr>
          <w:rFonts w:cs="Andalus" w:hint="cs"/>
          <w:sz w:val="32"/>
          <w:rtl/>
        </w:rPr>
        <w:t xml:space="preserve"> </w:t>
      </w:r>
      <w:r w:rsidR="00431B0F">
        <w:rPr>
          <w:rFonts w:cs="Andalus" w:hint="cs"/>
          <w:sz w:val="32"/>
          <w:rtl/>
        </w:rPr>
        <w:t>عطاء 34/2016 (قشطه/ منشأ أجنبي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551"/>
        <w:gridCol w:w="1276"/>
        <w:gridCol w:w="1276"/>
        <w:gridCol w:w="1772"/>
        <w:gridCol w:w="1205"/>
      </w:tblGrid>
      <w:tr w:rsidR="00431B0F" w:rsidRPr="000C0044" w:rsidTr="00D878BD">
        <w:trPr>
          <w:cantSplit/>
          <w:trHeight w:val="475"/>
        </w:trPr>
        <w:tc>
          <w:tcPr>
            <w:tcW w:w="2410" w:type="dxa"/>
          </w:tcPr>
          <w:p w:rsidR="00431B0F" w:rsidRDefault="00431B0F" w:rsidP="00FA08B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551" w:type="dxa"/>
          </w:tcPr>
          <w:p w:rsidR="00431B0F" w:rsidRDefault="00431B0F" w:rsidP="00FA08B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431B0F" w:rsidRPr="005A60F4" w:rsidRDefault="00431B0F" w:rsidP="00FA08B9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431B0F" w:rsidRPr="005A60F4" w:rsidRDefault="00431B0F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72" w:type="dxa"/>
          </w:tcPr>
          <w:p w:rsidR="00431B0F" w:rsidRDefault="00431B0F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  <w:lang w:bidi="ar-JO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JO"/>
              </w:rPr>
              <w:t>المنشأ</w:t>
            </w:r>
          </w:p>
        </w:tc>
        <w:tc>
          <w:tcPr>
            <w:tcW w:w="1205" w:type="dxa"/>
          </w:tcPr>
          <w:p w:rsidR="00431B0F" w:rsidRPr="000C0044" w:rsidRDefault="00431B0F" w:rsidP="00FA08B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31B0F" w:rsidRPr="00243AA6" w:rsidTr="00D878BD">
        <w:trPr>
          <w:cantSplit/>
          <w:trHeight w:val="475"/>
        </w:trPr>
        <w:tc>
          <w:tcPr>
            <w:tcW w:w="2410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قضاه التجاريه </w:t>
            </w:r>
          </w:p>
        </w:tc>
        <w:tc>
          <w:tcPr>
            <w:tcW w:w="2551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شطه معلبه علبه معدن سهل الفتح </w:t>
            </w:r>
          </w:p>
        </w:tc>
        <w:tc>
          <w:tcPr>
            <w:tcW w:w="1276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شطه </w:t>
            </w:r>
          </w:p>
        </w:tc>
        <w:tc>
          <w:tcPr>
            <w:tcW w:w="1276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772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نمارك </w:t>
            </w:r>
          </w:p>
        </w:tc>
        <w:tc>
          <w:tcPr>
            <w:tcW w:w="1205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431B0F" w:rsidRPr="00243AA6" w:rsidTr="00D878BD">
        <w:trPr>
          <w:cantSplit/>
          <w:trHeight w:val="475"/>
        </w:trPr>
        <w:tc>
          <w:tcPr>
            <w:tcW w:w="2410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شركة سكلجيان للتجاره والتسويق </w:t>
            </w:r>
          </w:p>
        </w:tc>
        <w:tc>
          <w:tcPr>
            <w:tcW w:w="2551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شطه قيمر  تتراباك </w:t>
            </w:r>
          </w:p>
        </w:tc>
        <w:tc>
          <w:tcPr>
            <w:tcW w:w="1276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kdd</w:t>
            </w:r>
          </w:p>
        </w:tc>
        <w:tc>
          <w:tcPr>
            <w:tcW w:w="1276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772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ويت </w:t>
            </w:r>
          </w:p>
        </w:tc>
        <w:tc>
          <w:tcPr>
            <w:tcW w:w="1205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9دينار </w:t>
            </w:r>
          </w:p>
        </w:tc>
      </w:tr>
      <w:tr w:rsidR="00431B0F" w:rsidRPr="00243AA6" w:rsidTr="00D878BD">
        <w:trPr>
          <w:cantSplit/>
          <w:trHeight w:val="475"/>
        </w:trPr>
        <w:tc>
          <w:tcPr>
            <w:tcW w:w="2410" w:type="dxa"/>
          </w:tcPr>
          <w:p w:rsidR="00431B0F" w:rsidRPr="0007124A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2551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شطه معلبه </w:t>
            </w:r>
          </w:p>
        </w:tc>
        <w:tc>
          <w:tcPr>
            <w:tcW w:w="1276" w:type="dxa"/>
          </w:tcPr>
          <w:p w:rsidR="00431B0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276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</w:p>
        </w:tc>
        <w:tc>
          <w:tcPr>
            <w:tcW w:w="1772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ا و/او المانيا </w:t>
            </w:r>
          </w:p>
        </w:tc>
        <w:tc>
          <w:tcPr>
            <w:tcW w:w="1205" w:type="dxa"/>
          </w:tcPr>
          <w:p w:rsidR="00431B0F" w:rsidRPr="00DD59FF" w:rsidRDefault="00431B0F" w:rsidP="00FA08B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</w:t>
            </w:r>
          </w:p>
        </w:tc>
      </w:tr>
    </w:tbl>
    <w:p w:rsidR="00FA08B9" w:rsidRDefault="00FA08B9" w:rsidP="00FA08B9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FA08B9" w:rsidRDefault="00FA08B9" w:rsidP="00FA08B9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914A95" w:rsidRDefault="00FA08B9" w:rsidP="00367A2E">
      <w:pPr>
        <w:pStyle w:val="ab"/>
        <w:spacing w:line="320" w:lineRule="exact"/>
        <w:rPr>
          <w:b w:val="0"/>
          <w:bCs w:val="0"/>
          <w:rtl/>
        </w:rPr>
      </w:pPr>
      <w:r>
        <w:rPr>
          <w:rFonts w:hint="cs"/>
          <w:rtl/>
        </w:rPr>
        <w:t xml:space="preserve">       </w:t>
      </w:r>
    </w:p>
    <w:p w:rsidR="00DC04DA" w:rsidRDefault="00DC04DA" w:rsidP="00110FC6">
      <w:pPr>
        <w:pStyle w:val="20"/>
        <w:widowControl w:val="0"/>
        <w:tabs>
          <w:tab w:val="left" w:pos="-965"/>
          <w:tab w:val="left" w:pos="8646"/>
        </w:tabs>
        <w:spacing w:line="28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1E" w:rsidRDefault="005A641E">
      <w:r>
        <w:separator/>
      </w:r>
    </w:p>
  </w:endnote>
  <w:endnote w:type="continuationSeparator" w:id="1">
    <w:p w:rsidR="005A641E" w:rsidRDefault="005A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F3" w:rsidRDefault="00C5124A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0E7FF3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0E7FF3" w:rsidRDefault="000E7FF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F3" w:rsidRPr="009F3B05" w:rsidRDefault="00C5124A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0E7FF3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67A2E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6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0E7FF3" w:rsidRDefault="000E7F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1E" w:rsidRDefault="005A641E">
      <w:r>
        <w:separator/>
      </w:r>
    </w:p>
  </w:footnote>
  <w:footnote w:type="continuationSeparator" w:id="1">
    <w:p w:rsidR="005A641E" w:rsidRDefault="005A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F3" w:rsidRDefault="000E7FF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0E7FF3" w:rsidRDefault="000E7FF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  <w:p w:rsidR="000E7FF3" w:rsidRDefault="000E7FF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3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1C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24A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D7E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2E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41E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483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636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13F8"/>
    <w:rsid w:val="009714D1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3FA6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3F7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A08"/>
    <w:rsid w:val="00B92A9F"/>
    <w:rsid w:val="00B92B4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24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254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6AE1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21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729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B34-1B52-44E7-AA8B-0F0EA71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4-27T06:04:00Z</cp:lastPrinted>
  <dcterms:created xsi:type="dcterms:W3CDTF">2016-04-27T06:18:00Z</dcterms:created>
  <dcterms:modified xsi:type="dcterms:W3CDTF">2016-04-27T06:22:00Z</dcterms:modified>
</cp:coreProperties>
</file>